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CF" w:rsidRDefault="00C4697B" w:rsidP="00C469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ORACIÓN </w:t>
      </w:r>
    </w:p>
    <w:p w:rsidR="00C4697B" w:rsidRPr="00EF53A9" w:rsidRDefault="00C4697B" w:rsidP="00C4697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el siguiente texto. Luego desarrolla las actividades.</w:t>
      </w:r>
    </w:p>
    <w:p w:rsidR="00EF53A9" w:rsidRDefault="00EF53A9" w:rsidP="00EF53A9">
      <w:pPr>
        <w:shd w:val="clear" w:color="auto" w:fill="FFFFFF"/>
        <w:spacing w:before="300" w:after="225" w:line="360" w:lineRule="atLeast"/>
        <w:rPr>
          <w:rFonts w:ascii="Arial" w:eastAsia="Times New Roman" w:hAnsi="Arial" w:cs="Arial"/>
          <w:b/>
          <w:i/>
          <w:color w:val="333333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“</w:t>
      </w:r>
      <w:r w:rsidRPr="00EF53A9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La película, que llega a las salas de Estados Unidos y Colombia este 11 de marzo, está </w:t>
      </w:r>
      <w:r w:rsidRPr="00EF53A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protagonizada por Aaron Eckhart, Michelle Rodriguez, Ramon Rodriguez, Bridget Moynahan, Ne-Yo y Michael Peña</w:t>
      </w:r>
      <w:r w:rsidRPr="00EF53A9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y se enfoca en una invasión de alienígenas en plena costa de Santa Mónica, al oeste de Los Angeles.</w:t>
      </w:r>
      <w:r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”    </w:t>
      </w:r>
      <w:hyperlink r:id="rId6" w:history="1">
        <w:r w:rsidRPr="00EF53A9">
          <w:rPr>
            <w:rStyle w:val="Hipervnculo"/>
            <w:rFonts w:ascii="Arial" w:eastAsia="Times New Roman" w:hAnsi="Arial" w:cs="Arial"/>
            <w:b/>
            <w:i/>
            <w:sz w:val="24"/>
            <w:szCs w:val="24"/>
            <w:u w:val="none"/>
            <w:lang w:eastAsia="es-ES"/>
          </w:rPr>
          <w:t>www.el</w:t>
        </w:r>
      </w:hyperlink>
      <w:r w:rsidRPr="00EF53A9">
        <w:rPr>
          <w:rFonts w:ascii="Arial" w:eastAsia="Times New Roman" w:hAnsi="Arial" w:cs="Arial"/>
          <w:b/>
          <w:i/>
          <w:color w:val="333333"/>
          <w:sz w:val="24"/>
          <w:szCs w:val="24"/>
          <w:lang w:eastAsia="es-ES"/>
        </w:rPr>
        <w:t xml:space="preserve"> espectador.com.2011-03-11</w:t>
      </w:r>
    </w:p>
    <w:p w:rsidR="00EF53A9" w:rsidRPr="00EF53A9" w:rsidRDefault="00EF53A9" w:rsidP="00EF53A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e y separe cada una de las oraciones que hay en el texto, si hay conectores subráyalos y responde:</w:t>
      </w:r>
    </w:p>
    <w:p w:rsidR="00EF53A9" w:rsidRPr="00EF53A9" w:rsidRDefault="00EF53A9" w:rsidP="00EF53A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tas oraciones y proposiciones hay?</w:t>
      </w:r>
    </w:p>
    <w:p w:rsidR="00EF53A9" w:rsidRPr="00EF53A9" w:rsidRDefault="00EF53A9" w:rsidP="00EF53A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conectores relacionan unas oraciones con otras?</w:t>
      </w:r>
    </w:p>
    <w:p w:rsidR="00EF53A9" w:rsidRPr="00AF44A7" w:rsidRDefault="00EF53A9" w:rsidP="00EF53A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e </w:t>
      </w:r>
      <w:r w:rsidR="00AF44A7">
        <w:rPr>
          <w:rFonts w:ascii="Arial" w:hAnsi="Arial" w:cs="Arial"/>
          <w:sz w:val="24"/>
          <w:szCs w:val="24"/>
        </w:rPr>
        <w:t>V, si el enunciado es verdadero o F, si es falso</w:t>
      </w:r>
    </w:p>
    <w:p w:rsidR="00AF44A7" w:rsidRDefault="00AF44A7" w:rsidP="00AF44A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Toda oración compuesta tiene dos o más proposiciones </w:t>
      </w:r>
      <w:r w:rsidR="00F6282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edicados.</w:t>
      </w:r>
    </w:p>
    <w:p w:rsidR="00AF44A7" w:rsidRDefault="00AF44A7" w:rsidP="00AF44A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F44A7" w:rsidRDefault="00AF44A7" w:rsidP="00AF44A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Una proposición es un conjunto de palabras que tiene dos o más predicados</w:t>
      </w:r>
    </w:p>
    <w:p w:rsidR="00AF44A7" w:rsidRDefault="00AF44A7" w:rsidP="00AF44A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EF53A9" w:rsidRDefault="00AF44A7" w:rsidP="00AF44A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Una oración simple se puede identificar  porque tiene dos proposiciones o predicados</w:t>
      </w:r>
    </w:p>
    <w:p w:rsidR="00AF44A7" w:rsidRDefault="00AF44A7" w:rsidP="00AF44A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F44A7" w:rsidRDefault="00AF44A7" w:rsidP="00AF44A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Una característica de las oraciones compuestas coordinadas es que el significado de una de las proposiciones tiene que ser precisado por la otra</w:t>
      </w:r>
      <w:r w:rsidR="00F62828">
        <w:rPr>
          <w:rFonts w:ascii="Arial" w:hAnsi="Arial" w:cs="Arial"/>
          <w:sz w:val="24"/>
          <w:szCs w:val="24"/>
        </w:rPr>
        <w:t>.</w:t>
      </w:r>
    </w:p>
    <w:p w:rsidR="00F62828" w:rsidRDefault="00F62828" w:rsidP="00AF44A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62828" w:rsidRDefault="00F62828" w:rsidP="00AF44A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Los significados de las proposiciones en la oración subordinada son independientes</w:t>
      </w:r>
    </w:p>
    <w:p w:rsidR="00F62828" w:rsidRDefault="00F62828" w:rsidP="00AF44A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62828" w:rsidRDefault="00F62828" w:rsidP="00AF44A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Una oración simple consta de un solo predicado o proposición.</w:t>
      </w:r>
    </w:p>
    <w:p w:rsidR="00F62828" w:rsidRDefault="00F62828" w:rsidP="00AF44A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62828" w:rsidRPr="00F62828" w:rsidRDefault="00F62828" w:rsidP="00F6282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base en las siguientes imágenes, tomadas de Google, escribe tres oraciones compuestas </w:t>
      </w:r>
    </w:p>
    <w:p w:rsidR="00F62828" w:rsidRDefault="00F62828" w:rsidP="00F6282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62828" w:rsidRDefault="00F62828" w:rsidP="00F62828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lang w:eastAsia="es-ES"/>
        </w:rPr>
        <w:drawing>
          <wp:inline distT="0" distB="0" distL="0" distR="0">
            <wp:extent cx="1295400" cy="1323975"/>
            <wp:effectExtent l="19050" t="0" r="0" b="0"/>
            <wp:docPr id="2" name="l_ZI7HQTvsMUyM:" descr="http://t0.gstatic.com/images?q=tbn:ANd9GcTm-l6ZBI6Ww99a4EZIdNPf0hl9_gLs2ggrNeKkLpS-T79sbFDuGZBqKez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ZI7HQTvsMUyM:" descr="http://t0.gstatic.com/images?q=tbn:ANd9GcTm-l6ZBI6Ww99a4EZIdNPf0hl9_gLs2ggrNeKkLpS-T79sbFDuGZBqKez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noProof/>
          <w:color w:val="0000FF"/>
          <w:lang w:eastAsia="es-ES"/>
        </w:rPr>
        <w:drawing>
          <wp:inline distT="0" distB="0" distL="0" distR="0">
            <wp:extent cx="1228725" cy="1323975"/>
            <wp:effectExtent l="19050" t="0" r="9525" b="0"/>
            <wp:docPr id="4" name="F2NUJ_2qiGI3jM:" descr="http://t0.gstatic.com/images?q=tbn:ANd9GcSPMAUH-mrYpjAhl_RNlb9BE5SQRQo8MUYv9dSXjUQVzdwQhjarWh7Exe4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NUJ_2qiGI3jM:" descr="http://t0.gstatic.com/images?q=tbn:ANd9GcSPMAUH-mrYpjAhl_RNlb9BE5SQRQo8MUYv9dSXjUQVzdwQhjarWh7Exe4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noProof/>
          <w:color w:val="0000FF"/>
          <w:lang w:eastAsia="es-ES"/>
        </w:rPr>
        <w:drawing>
          <wp:inline distT="0" distB="0" distL="0" distR="0">
            <wp:extent cx="1238250" cy="1323975"/>
            <wp:effectExtent l="19050" t="0" r="0" b="0"/>
            <wp:docPr id="7" name="cjgOvcJ4abHWTM:" descr="http://t2.gstatic.com/images?q=tbn:ANd9GcSEgGOuSCQHOx89f-d-UJWrQQzaIkfgUe4XXKMz882iQhSHdaeZRGkrx-q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gOvcJ4abHWTM:" descr="http://t2.gstatic.com/images?q=tbn:ANd9GcSEgGOuSCQHOx89f-d-UJWrQQzaIkfgUe4XXKMz882iQhSHdaeZRGkrx-q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28" w:rsidRDefault="00F62828" w:rsidP="00F62828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62828" w:rsidRPr="00A14878" w:rsidRDefault="00A14878" w:rsidP="00F6282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14878">
        <w:rPr>
          <w:rFonts w:ascii="Arial" w:hAnsi="Arial" w:cs="Arial"/>
          <w:sz w:val="24"/>
          <w:szCs w:val="24"/>
        </w:rPr>
        <w:lastRenderedPageBreak/>
        <w:t>Escriba un texto informativo o expositivo sobre una de las imágenes anteriores. Luego de haberlo escrito. Analice las oraciones que utilizó</w:t>
      </w:r>
      <w:r>
        <w:rPr>
          <w:rFonts w:ascii="Arial" w:hAnsi="Arial" w:cs="Arial"/>
          <w:sz w:val="24"/>
          <w:szCs w:val="24"/>
        </w:rPr>
        <w:t>(señale proposiciones, núcleos de sujeto, núcleos de predicado, conectores)</w:t>
      </w:r>
    </w:p>
    <w:sectPr w:rsidR="00F62828" w:rsidRPr="00A14878" w:rsidSect="001C0B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0C8"/>
    <w:multiLevelType w:val="hybridMultilevel"/>
    <w:tmpl w:val="DE867CB6"/>
    <w:lvl w:ilvl="0" w:tplc="F1943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4619F8"/>
    <w:multiLevelType w:val="hybridMultilevel"/>
    <w:tmpl w:val="46B88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697B"/>
    <w:rsid w:val="001C0BCF"/>
    <w:rsid w:val="00A14878"/>
    <w:rsid w:val="00AF44A7"/>
    <w:rsid w:val="00C4697B"/>
    <w:rsid w:val="00EF53A9"/>
    <w:rsid w:val="00F6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97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F53A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F53A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3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978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22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0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://superinteresante.files.wordpress.com/2008/02/wisinyyandel-500x499.jpg&amp;imgrefurl=http://superinteresante.wordpress.com/2008/02/22/wisin-y-yandel-ganan-en-categoria-regueton/&amp;usg=__ZwssfqNduFh8p7BLBi7UFg4UZAA=&amp;h=499&amp;w=500&amp;sz=85&amp;hl=es&amp;start=17&amp;zoom=1&amp;um=1&amp;itbs=1&amp;tbnid=l_ZI7HQTvsMUyM:&amp;tbnh=130&amp;tbnw=130&amp;prev=/images%3Fq%3Dregueton%26um%3D1%26hl%3Des%26biw%3D1020%26bih%3D543%26tbs%3Disch:1&amp;ei=8bR6Tdj4NoTl0gH_7JjPAw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" TargetMode="External"/><Relationship Id="rId11" Type="http://schemas.openxmlformats.org/officeDocument/2006/relationships/hyperlink" Target="http://www.google.com/imgres?imgurl=http://www.doivol.com/blog/1.jpg&amp;imgrefurl=http://www.doivol.com/index.php/Chorradas/Perros-gigantes.html&amp;usg=__DTbMIcORQ9N23zMZOCR0Kk6fdlw=&amp;h=485&amp;w=350&amp;sz=59&amp;hl=es&amp;start=4&amp;zoom=1&amp;um=1&amp;itbs=1&amp;tbnid=cjgOvcJ4abHWTM:&amp;tbnh=129&amp;tbnw=93&amp;prev=/images%3Fq%3Dperros%26um%3D1%26hl%3Des%26biw%3D1020%26bih%3D543%26tbs%3Disch:1&amp;ei=jLV6Tbb3DNK00QGsjf3CA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cineweb.biz/images/newpolice2.jpg&amp;imgrefurl=http://www.cineweb.biz/newpolice.html&amp;usg=__K0sfCw-QzqTYJkop9BDo8owOszU=&amp;h=677&amp;w=476&amp;sz=78&amp;hl=es&amp;start=4&amp;zoom=1&amp;um=1&amp;itbs=1&amp;tbnid=F2NUJ_2qiGI3jM:&amp;tbnh=139&amp;tbnw=98&amp;prev=/images%3Fq%3Dcine%2Bacci%25C3%25B3n%26um%3D1%26hl%3Des%26biw%3D1020%26bih%3D543%26tbs%3Disch:1&amp;ei=R7V6TYtUjLHRAaP18O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CC27-8C03-488B-98A2-5B7CC01F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2</cp:revision>
  <dcterms:created xsi:type="dcterms:W3CDTF">2011-03-11T22:59:00Z</dcterms:created>
  <dcterms:modified xsi:type="dcterms:W3CDTF">2011-03-11T23:59:00Z</dcterms:modified>
</cp:coreProperties>
</file>